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F32" w:rsidRPr="00973647" w:rsidRDefault="00973647">
      <w:pPr>
        <w:rPr>
          <w:rFonts w:ascii="Times New Roman" w:hAnsi="Times New Roman" w:cs="Times New Roman"/>
          <w:sz w:val="44"/>
          <w:szCs w:val="44"/>
          <w:u w:val="single"/>
        </w:rPr>
      </w:pPr>
      <w:r w:rsidRPr="00973647">
        <w:rPr>
          <w:rFonts w:ascii="Times New Roman" w:hAnsi="Times New Roman" w:cs="Times New Roman"/>
          <w:sz w:val="44"/>
          <w:szCs w:val="44"/>
          <w:u w:val="thick"/>
        </w:rPr>
        <w:t>DOS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973647">
        <w:rPr>
          <w:rFonts w:ascii="Times New Roman" w:hAnsi="Times New Roman" w:cs="Times New Roman"/>
          <w:sz w:val="44"/>
          <w:szCs w:val="44"/>
          <w:u w:val="thick"/>
        </w:rPr>
        <w:t>COMMANDS:</w:t>
      </w:r>
      <w:bookmarkStart w:id="0" w:name="_GoBack"/>
      <w:bookmarkEnd w:id="0"/>
    </w:p>
    <w:p w:rsidR="00E97A96" w:rsidRDefault="00713F32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sz w:val="36"/>
          <w:szCs w:val="36"/>
        </w:rPr>
        <w:t>1#</w:t>
      </w:r>
      <w:r w:rsidR="0084645A">
        <w:rPr>
          <w:rFonts w:ascii="Times New Roman" w:hAnsi="Times New Roman" w:cs="Times New Roman"/>
          <w:sz w:val="36"/>
          <w:szCs w:val="36"/>
          <w:u w:val="double"/>
        </w:rPr>
        <w:t>VER:</w:t>
      </w:r>
    </w:p>
    <w:p w:rsidR="0084645A" w:rsidRPr="0084645A" w:rsidRDefault="00713F32" w:rsidP="0084645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="0084645A">
        <w:rPr>
          <w:rFonts w:ascii="Times New Roman" w:hAnsi="Times New Roman" w:cs="Times New Roman"/>
          <w:sz w:val="36"/>
          <w:szCs w:val="36"/>
        </w:rPr>
        <w:t>This command is used to find exact version of DOS.</w:t>
      </w:r>
    </w:p>
    <w:p w:rsidR="00F57B54" w:rsidRDefault="0084645A" w:rsidP="00815154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noProof/>
          <w:sz w:val="36"/>
          <w:szCs w:val="36"/>
          <w:u w:val="double"/>
        </w:rPr>
        <w:drawing>
          <wp:inline distT="0" distB="0" distL="0" distR="0">
            <wp:extent cx="5937885" cy="1330325"/>
            <wp:effectExtent l="0" t="0" r="571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45A" w:rsidRDefault="00713F32" w:rsidP="00815154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sz w:val="36"/>
          <w:szCs w:val="36"/>
        </w:rPr>
        <w:t>2#</w:t>
      </w:r>
      <w:r w:rsidR="0084645A">
        <w:rPr>
          <w:rFonts w:ascii="Times New Roman" w:hAnsi="Times New Roman" w:cs="Times New Roman"/>
          <w:sz w:val="36"/>
          <w:szCs w:val="36"/>
          <w:u w:val="double"/>
        </w:rPr>
        <w:t>CLS:</w:t>
      </w:r>
    </w:p>
    <w:p w:rsidR="0084645A" w:rsidRDefault="00713F32" w:rsidP="0084645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="0084645A">
        <w:rPr>
          <w:rFonts w:ascii="Times New Roman" w:hAnsi="Times New Roman" w:cs="Times New Roman"/>
          <w:sz w:val="36"/>
          <w:szCs w:val="36"/>
        </w:rPr>
        <w:t>This command is used to clear the screen.</w:t>
      </w:r>
    </w:p>
    <w:p w:rsidR="0084645A" w:rsidRDefault="0084645A" w:rsidP="0084645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830570" cy="8909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D1B" w:rsidRDefault="00713F32" w:rsidP="0084645A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sz w:val="36"/>
          <w:szCs w:val="36"/>
        </w:rPr>
        <w:t>3#</w:t>
      </w:r>
      <w:r w:rsidR="00232D1B">
        <w:rPr>
          <w:rFonts w:ascii="Times New Roman" w:hAnsi="Times New Roman" w:cs="Times New Roman"/>
          <w:sz w:val="36"/>
          <w:szCs w:val="36"/>
          <w:u w:val="double"/>
        </w:rPr>
        <w:t>MD:</w:t>
      </w:r>
    </w:p>
    <w:p w:rsidR="00232D1B" w:rsidRDefault="00713F32" w:rsidP="0084645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="00232D1B">
        <w:rPr>
          <w:rFonts w:ascii="Times New Roman" w:hAnsi="Times New Roman" w:cs="Times New Roman"/>
          <w:sz w:val="36"/>
          <w:szCs w:val="36"/>
        </w:rPr>
        <w:t>This command is used to create a new sub directory.</w:t>
      </w:r>
    </w:p>
    <w:p w:rsidR="00232D1B" w:rsidRPr="00232D1B" w:rsidRDefault="00232D1B" w:rsidP="0084645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937885" cy="1139825"/>
            <wp:effectExtent l="0" t="0" r="571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D1B" w:rsidRPr="00232D1B" w:rsidRDefault="00232D1B" w:rsidP="0084645A">
      <w:pPr>
        <w:rPr>
          <w:rFonts w:ascii="Times New Roman" w:hAnsi="Times New Roman" w:cs="Times New Roman"/>
          <w:sz w:val="36"/>
          <w:szCs w:val="36"/>
          <w:u w:val="double"/>
        </w:rPr>
      </w:pPr>
    </w:p>
    <w:p w:rsidR="00232D1B" w:rsidRDefault="00232D1B" w:rsidP="0084645A">
      <w:pPr>
        <w:rPr>
          <w:rFonts w:ascii="Times New Roman" w:hAnsi="Times New Roman" w:cs="Times New Roman"/>
          <w:sz w:val="36"/>
          <w:szCs w:val="36"/>
          <w:u w:val="double"/>
        </w:rPr>
      </w:pPr>
    </w:p>
    <w:p w:rsidR="00232D1B" w:rsidRDefault="00232D1B" w:rsidP="0084645A">
      <w:pPr>
        <w:rPr>
          <w:rFonts w:ascii="Times New Roman" w:hAnsi="Times New Roman" w:cs="Times New Roman"/>
          <w:sz w:val="36"/>
          <w:szCs w:val="36"/>
          <w:u w:val="double"/>
        </w:rPr>
      </w:pPr>
    </w:p>
    <w:p w:rsidR="0084645A" w:rsidRDefault="00713F32" w:rsidP="0084645A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4#</w:t>
      </w:r>
      <w:r w:rsidR="0084645A">
        <w:rPr>
          <w:rFonts w:ascii="Times New Roman" w:hAnsi="Times New Roman" w:cs="Times New Roman"/>
          <w:sz w:val="36"/>
          <w:szCs w:val="36"/>
          <w:u w:val="double"/>
        </w:rPr>
        <w:t>DIR:</w:t>
      </w:r>
    </w:p>
    <w:p w:rsidR="0084645A" w:rsidRDefault="00713F32" w:rsidP="0084645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="00232D1B">
        <w:rPr>
          <w:rFonts w:ascii="Times New Roman" w:hAnsi="Times New Roman" w:cs="Times New Roman"/>
          <w:sz w:val="36"/>
          <w:szCs w:val="36"/>
        </w:rPr>
        <w:t xml:space="preserve">This command will produce a directory listing from the default </w:t>
      </w:r>
      <w:r>
        <w:rPr>
          <w:rFonts w:ascii="Times New Roman" w:hAnsi="Times New Roman" w:cs="Times New Roman"/>
          <w:sz w:val="36"/>
          <w:szCs w:val="36"/>
        </w:rPr>
        <w:t xml:space="preserve">        </w:t>
      </w:r>
      <w:r w:rsidR="00232D1B">
        <w:rPr>
          <w:rFonts w:ascii="Times New Roman" w:hAnsi="Times New Roman" w:cs="Times New Roman"/>
          <w:sz w:val="36"/>
          <w:szCs w:val="36"/>
        </w:rPr>
        <w:t>drive.</w:t>
      </w:r>
    </w:p>
    <w:p w:rsidR="007D2343" w:rsidRDefault="00B72B24" w:rsidP="0084645A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noProof/>
          <w:sz w:val="36"/>
          <w:szCs w:val="36"/>
          <w:u w:val="double"/>
        </w:rPr>
        <w:drawing>
          <wp:inline distT="0" distB="0" distL="0" distR="0">
            <wp:extent cx="5949538" cy="2766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61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DD2" w:rsidRPr="007D2343" w:rsidRDefault="00713F32" w:rsidP="0084645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#</w:t>
      </w:r>
      <w:r w:rsidR="007D2343">
        <w:rPr>
          <w:rFonts w:ascii="Times New Roman" w:hAnsi="Times New Roman" w:cs="Times New Roman"/>
          <w:sz w:val="36"/>
          <w:szCs w:val="36"/>
          <w:u w:val="double"/>
        </w:rPr>
        <w:t>REN:</w:t>
      </w:r>
    </w:p>
    <w:p w:rsidR="007D2343" w:rsidRDefault="00713F32" w:rsidP="0084645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="007D2343">
        <w:rPr>
          <w:rFonts w:ascii="Times New Roman" w:hAnsi="Times New Roman" w:cs="Times New Roman"/>
          <w:sz w:val="36"/>
          <w:szCs w:val="36"/>
        </w:rPr>
        <w:t>This command is used to rename a file or folder.</w:t>
      </w:r>
    </w:p>
    <w:p w:rsidR="007D2343" w:rsidRPr="007D2343" w:rsidRDefault="007D2343" w:rsidP="0084645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8ECF489" wp14:editId="356E1618">
            <wp:extent cx="5973288" cy="2873829"/>
            <wp:effectExtent l="0" t="0" r="889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45" cy="287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9C6" w:rsidRDefault="00713F32" w:rsidP="0084645A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6#</w:t>
      </w:r>
      <w:r w:rsidR="00552DD2">
        <w:rPr>
          <w:rFonts w:ascii="Times New Roman" w:hAnsi="Times New Roman" w:cs="Times New Roman"/>
          <w:sz w:val="36"/>
          <w:szCs w:val="36"/>
          <w:u w:val="double"/>
        </w:rPr>
        <w:t>TREE:</w:t>
      </w:r>
    </w:p>
    <w:p w:rsidR="007D2343" w:rsidRPr="003729C6" w:rsidRDefault="00713F32" w:rsidP="0084645A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="007D2343">
        <w:rPr>
          <w:rFonts w:ascii="Times New Roman" w:hAnsi="Times New Roman" w:cs="Times New Roman"/>
          <w:sz w:val="36"/>
          <w:szCs w:val="36"/>
        </w:rPr>
        <w:t>This command is used to view directory listing in a hierarchical order.</w:t>
      </w:r>
    </w:p>
    <w:p w:rsidR="00552DD2" w:rsidRPr="00552DD2" w:rsidRDefault="00552DD2" w:rsidP="0084645A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noProof/>
          <w:sz w:val="36"/>
          <w:szCs w:val="36"/>
          <w:u w:val="double"/>
        </w:rPr>
        <w:drawing>
          <wp:inline distT="0" distB="0" distL="0" distR="0">
            <wp:extent cx="5949538" cy="280257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9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9C6" w:rsidRDefault="00713F32" w:rsidP="0084645A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sz w:val="36"/>
          <w:szCs w:val="36"/>
        </w:rPr>
        <w:t>7#</w:t>
      </w:r>
      <w:r w:rsidR="003729C6">
        <w:rPr>
          <w:rFonts w:ascii="Times New Roman" w:hAnsi="Times New Roman" w:cs="Times New Roman"/>
          <w:sz w:val="36"/>
          <w:szCs w:val="36"/>
          <w:u w:val="double"/>
        </w:rPr>
        <w:t>RD:</w:t>
      </w:r>
    </w:p>
    <w:p w:rsidR="003729C6" w:rsidRDefault="00713F32" w:rsidP="0084645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="003729C6">
        <w:rPr>
          <w:rFonts w:ascii="Times New Roman" w:hAnsi="Times New Roman" w:cs="Times New Roman"/>
          <w:sz w:val="36"/>
          <w:szCs w:val="36"/>
        </w:rPr>
        <w:t>This command is used to remove a directory.</w:t>
      </w:r>
    </w:p>
    <w:p w:rsidR="003729C6" w:rsidRDefault="003729C6" w:rsidP="0084645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938096" cy="3040083"/>
            <wp:effectExtent l="0" t="0" r="5715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63C" w:rsidRDefault="00713F32" w:rsidP="0084645A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8#</w:t>
      </w:r>
      <w:r w:rsidR="0028463C">
        <w:rPr>
          <w:rFonts w:ascii="Times New Roman" w:hAnsi="Times New Roman" w:cs="Times New Roman"/>
          <w:sz w:val="36"/>
          <w:szCs w:val="36"/>
          <w:u w:val="double"/>
        </w:rPr>
        <w:t>VOL:</w:t>
      </w:r>
    </w:p>
    <w:p w:rsidR="0028463C" w:rsidRDefault="00713F32" w:rsidP="0084645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="0028463C">
        <w:rPr>
          <w:rFonts w:ascii="Times New Roman" w:hAnsi="Times New Roman" w:cs="Times New Roman"/>
          <w:sz w:val="36"/>
          <w:szCs w:val="36"/>
        </w:rPr>
        <w:t>This command is used to view a disk volume label.</w:t>
      </w:r>
    </w:p>
    <w:p w:rsidR="0028463C" w:rsidRDefault="00D3211B" w:rsidP="0084645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937885" cy="843280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B99" w:rsidRDefault="00713F32" w:rsidP="0084645A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sz w:val="36"/>
          <w:szCs w:val="36"/>
        </w:rPr>
        <w:t>9#</w:t>
      </w:r>
      <w:r w:rsidR="002843ED">
        <w:rPr>
          <w:rFonts w:ascii="Times New Roman" w:hAnsi="Times New Roman" w:cs="Times New Roman"/>
          <w:sz w:val="36"/>
          <w:szCs w:val="36"/>
          <w:u w:val="double"/>
        </w:rPr>
        <w:t>CD:</w:t>
      </w:r>
    </w:p>
    <w:p w:rsidR="002843ED" w:rsidRDefault="00713F32" w:rsidP="0084645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="002843ED">
        <w:rPr>
          <w:rFonts w:ascii="Times New Roman" w:hAnsi="Times New Roman" w:cs="Times New Roman"/>
          <w:sz w:val="36"/>
          <w:szCs w:val="36"/>
        </w:rPr>
        <w:t>This command is used to change the current directory to a new directory.</w:t>
      </w:r>
    </w:p>
    <w:p w:rsidR="002843ED" w:rsidRDefault="002843ED" w:rsidP="0084645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937885" cy="169799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647" w:rsidRDefault="00973647" w:rsidP="0084645A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sz w:val="36"/>
          <w:szCs w:val="36"/>
        </w:rPr>
        <w:t>10#</w:t>
      </w:r>
      <w:r>
        <w:rPr>
          <w:rFonts w:ascii="Times New Roman" w:hAnsi="Times New Roman" w:cs="Times New Roman"/>
          <w:sz w:val="36"/>
          <w:szCs w:val="36"/>
          <w:u w:val="double"/>
        </w:rPr>
        <w:t>LABEL:</w:t>
      </w:r>
    </w:p>
    <w:p w:rsidR="00973647" w:rsidRDefault="00973647" w:rsidP="0084645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This command adds modifies or changes the volume label of a disk. </w:t>
      </w:r>
    </w:p>
    <w:p w:rsidR="00973647" w:rsidRPr="00973647" w:rsidRDefault="00973647" w:rsidP="0084645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937885" cy="1401445"/>
            <wp:effectExtent l="0" t="0" r="571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3647" w:rsidRPr="00973647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DE9" w:rsidRDefault="009B6DE9" w:rsidP="00E97A96">
      <w:pPr>
        <w:spacing w:after="0" w:line="240" w:lineRule="auto"/>
      </w:pPr>
      <w:r>
        <w:separator/>
      </w:r>
    </w:p>
  </w:endnote>
  <w:endnote w:type="continuationSeparator" w:id="0">
    <w:p w:rsidR="009B6DE9" w:rsidRDefault="009B6DE9" w:rsidP="00E97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DE9" w:rsidRDefault="009B6DE9" w:rsidP="00E97A96">
      <w:pPr>
        <w:spacing w:after="0" w:line="240" w:lineRule="auto"/>
      </w:pPr>
      <w:r>
        <w:separator/>
      </w:r>
    </w:p>
  </w:footnote>
  <w:footnote w:type="continuationSeparator" w:id="0">
    <w:p w:rsidR="009B6DE9" w:rsidRDefault="009B6DE9" w:rsidP="00E97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20B" w:rsidRPr="00246D04" w:rsidRDefault="0095720B" w:rsidP="00E97A96">
    <w:pPr>
      <w:pStyle w:val="NoSpacing"/>
      <w:rPr>
        <w:rFonts w:ascii="Times New Roman" w:hAnsi="Times New Roman" w:cs="Times New Roman"/>
        <w:sz w:val="40"/>
        <w:szCs w:val="40"/>
      </w:rPr>
    </w:pPr>
    <w:r w:rsidRPr="00246D04">
      <w:rPr>
        <w:rFonts w:ascii="Copperplate Gothic Bold" w:hAnsi="Copperplate Gothic Bold"/>
        <w:sz w:val="44"/>
        <w:szCs w:val="44"/>
      </w:rPr>
      <w:t xml:space="preserve">                 </w:t>
    </w:r>
    <w:r w:rsidR="00246D04">
      <w:rPr>
        <w:rFonts w:ascii="Copperplate Gothic Bold" w:hAnsi="Copperplate Gothic Bold"/>
        <w:sz w:val="44"/>
        <w:szCs w:val="44"/>
      </w:rPr>
      <w:t xml:space="preserve">   </w:t>
    </w:r>
    <w:r w:rsidRPr="00246D04">
      <w:rPr>
        <w:rFonts w:ascii="Copperplate Gothic Bold" w:hAnsi="Copperplate Gothic Bold"/>
        <w:sz w:val="44"/>
        <w:szCs w:val="44"/>
      </w:rPr>
      <w:t xml:space="preserve"> </w:t>
    </w:r>
    <w:r w:rsidR="00246D04">
      <w:rPr>
        <w:rFonts w:ascii="Times New Roman" w:hAnsi="Times New Roman" w:cs="Times New Roman"/>
        <w:sz w:val="44"/>
        <w:szCs w:val="44"/>
        <w:u w:val="double"/>
      </w:rPr>
      <w:t xml:space="preserve">FILE </w:t>
    </w:r>
    <w:proofErr w:type="gramStart"/>
    <w:r w:rsidR="00246D04">
      <w:rPr>
        <w:rFonts w:ascii="Times New Roman" w:hAnsi="Times New Roman" w:cs="Times New Roman"/>
        <w:sz w:val="44"/>
        <w:szCs w:val="44"/>
        <w:u w:val="double"/>
      </w:rPr>
      <w:t>LAB</w:t>
    </w:r>
    <w:r w:rsidR="00815154" w:rsidRPr="00246D04">
      <w:rPr>
        <w:rFonts w:ascii="Times New Roman" w:hAnsi="Times New Roman" w:cs="Times New Roman"/>
        <w:sz w:val="44"/>
        <w:szCs w:val="44"/>
        <w:u w:val="double"/>
      </w:rPr>
      <w:t xml:space="preserve"> </w:t>
    </w:r>
    <w:r w:rsidR="00246D04" w:rsidRPr="00246D04">
      <w:rPr>
        <w:rFonts w:ascii="Times New Roman" w:hAnsi="Times New Roman" w:cs="Times New Roman"/>
        <w:sz w:val="44"/>
        <w:szCs w:val="44"/>
        <w:u w:val="double"/>
      </w:rPr>
      <w:t>:</w:t>
    </w:r>
    <w:proofErr w:type="gramEnd"/>
    <w:r w:rsidR="00246D04" w:rsidRPr="00246D04">
      <w:rPr>
        <w:rFonts w:ascii="Times New Roman" w:hAnsi="Times New Roman" w:cs="Times New Roman"/>
        <w:sz w:val="44"/>
        <w:szCs w:val="44"/>
        <w:u w:val="double"/>
      </w:rPr>
      <w:t xml:space="preserve"> 1</w:t>
    </w:r>
    <w:r w:rsidR="00246D04">
      <w:rPr>
        <w:rFonts w:ascii="Times New Roman" w:hAnsi="Times New Roman" w:cs="Times New Roman"/>
        <w:sz w:val="40"/>
        <w:szCs w:val="40"/>
      </w:rPr>
      <w:t xml:space="preserve">                SE-2017-113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F05FE"/>
    <w:multiLevelType w:val="hybridMultilevel"/>
    <w:tmpl w:val="23168E4C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A96"/>
    <w:rsid w:val="00010DEE"/>
    <w:rsid w:val="000A0B52"/>
    <w:rsid w:val="00232D1B"/>
    <w:rsid w:val="00246D04"/>
    <w:rsid w:val="002843ED"/>
    <w:rsid w:val="0028463C"/>
    <w:rsid w:val="003729C6"/>
    <w:rsid w:val="003D59B6"/>
    <w:rsid w:val="00552DD2"/>
    <w:rsid w:val="006636EA"/>
    <w:rsid w:val="006A77E8"/>
    <w:rsid w:val="006C3003"/>
    <w:rsid w:val="006C5565"/>
    <w:rsid w:val="00713F32"/>
    <w:rsid w:val="00776765"/>
    <w:rsid w:val="007D2343"/>
    <w:rsid w:val="00815154"/>
    <w:rsid w:val="0084645A"/>
    <w:rsid w:val="008D4463"/>
    <w:rsid w:val="0095720B"/>
    <w:rsid w:val="00973647"/>
    <w:rsid w:val="00973B99"/>
    <w:rsid w:val="009B6DE9"/>
    <w:rsid w:val="00A37728"/>
    <w:rsid w:val="00B72B24"/>
    <w:rsid w:val="00BA1406"/>
    <w:rsid w:val="00BC325E"/>
    <w:rsid w:val="00C743B6"/>
    <w:rsid w:val="00CC68FE"/>
    <w:rsid w:val="00CC69C5"/>
    <w:rsid w:val="00D3211B"/>
    <w:rsid w:val="00E27FE3"/>
    <w:rsid w:val="00E97A96"/>
    <w:rsid w:val="00F5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A96"/>
  </w:style>
  <w:style w:type="paragraph" w:styleId="Footer">
    <w:name w:val="footer"/>
    <w:basedOn w:val="Normal"/>
    <w:link w:val="Foot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A96"/>
  </w:style>
  <w:style w:type="paragraph" w:styleId="NoSpacing">
    <w:name w:val="No Spacing"/>
    <w:uiPriority w:val="1"/>
    <w:qFormat/>
    <w:rsid w:val="00E97A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1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64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A96"/>
  </w:style>
  <w:style w:type="paragraph" w:styleId="Footer">
    <w:name w:val="footer"/>
    <w:basedOn w:val="Normal"/>
    <w:link w:val="Foot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A96"/>
  </w:style>
  <w:style w:type="paragraph" w:styleId="NoSpacing">
    <w:name w:val="No Spacing"/>
    <w:uiPriority w:val="1"/>
    <w:qFormat/>
    <w:rsid w:val="00E97A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1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6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A9FF2-CDBC-465D-B2E1-1D8030F0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7</cp:revision>
  <dcterms:created xsi:type="dcterms:W3CDTF">2017-02-09T16:38:00Z</dcterms:created>
  <dcterms:modified xsi:type="dcterms:W3CDTF">2017-02-10T11:27:00Z</dcterms:modified>
</cp:coreProperties>
</file>